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727EFA" w14:paraId="68BF31EB" w14:textId="77777777" w:rsidTr="005721FA">
        <w:trPr>
          <w:trHeight w:val="355"/>
        </w:trPr>
        <w:tc>
          <w:tcPr>
            <w:tcW w:w="3281" w:type="dxa"/>
          </w:tcPr>
          <w:p w14:paraId="09A3B764" w14:textId="77777777" w:rsidR="00675338" w:rsidRPr="005721FA" w:rsidRDefault="00675338" w:rsidP="005721FA">
            <w:pPr>
              <w:tabs>
                <w:tab w:val="left" w:pos="2355"/>
              </w:tabs>
            </w:pPr>
          </w:p>
        </w:tc>
      </w:tr>
    </w:tbl>
    <w:p w14:paraId="09EB063A" w14:textId="77777777" w:rsidR="001A6211" w:rsidRDefault="00727EFA" w:rsidP="00BB39F6">
      <w:pPr>
        <w:pStyle w:val="Rubrik1"/>
      </w:pPr>
      <w:r>
        <w:t>Anbudsmall</w:t>
      </w:r>
    </w:p>
    <w:p w14:paraId="185A8A3B" w14:textId="77777777" w:rsidR="001A3A1A" w:rsidRPr="001A3A1A" w:rsidRDefault="001A3A1A" w:rsidP="001A3A1A"/>
    <w:p w14:paraId="6475C4E2" w14:textId="77777777"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621061" w:rsidRPr="00727EFA" w14:paraId="7DBCB1D3" w14:textId="77777777" w:rsidTr="00451075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EEF" w14:textId="58D0FB4C" w:rsidR="00621061" w:rsidRPr="00621061" w:rsidRDefault="00A1351B" w:rsidP="00727EFA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rkanvisning sydvästra Stensö</w:t>
            </w:r>
          </w:p>
        </w:tc>
      </w:tr>
      <w:tr w:rsidR="00727EFA" w:rsidRPr="00727EFA" w14:paraId="7879C6C5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E509" w14:textId="77777777" w:rsidR="00621061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</w:t>
            </w:r>
            <w:r w:rsidR="00073898">
              <w:rPr>
                <w:rFonts w:ascii="Calibri" w:hAnsi="Calibri"/>
                <w:color w:val="000000"/>
                <w:sz w:val="22"/>
                <w:szCs w:val="22"/>
              </w:rPr>
              <w:t xml:space="preserve"> kvadratme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4A9B">
              <w:rPr>
                <w:rFonts w:ascii="Calibri" w:hAnsi="Calibri"/>
                <w:color w:val="000000"/>
                <w:sz w:val="22"/>
                <w:szCs w:val="22"/>
              </w:rPr>
              <w:t xml:space="preserve">lj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A 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bosta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FA56E0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4EEC4A4D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3F9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snam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F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7F3D7678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4D2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C19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1C171C59" w14:textId="77777777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CC88" w14:textId="77777777" w:rsid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5E116FD2" w14:textId="77777777" w:rsidR="008B13EA" w:rsidRPr="00727EFA" w:rsidRDefault="008B13E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telefonnummer, email och postadress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B33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44F48F03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754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235D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14:paraId="308CE5BC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F32F7" w14:textId="77777777" w:rsidR="00511BC4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behöri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irmatecknare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31582" w14:textId="77777777"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309F" w:rsidRPr="00727EFA" w14:paraId="363205BB" w14:textId="77777777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6180B" w14:textId="77777777" w:rsidR="0012309F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nförtydligand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5210F" w14:textId="77777777" w:rsidR="0012309F" w:rsidRPr="00727EFA" w:rsidRDefault="0012309F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812A323" w14:textId="77777777"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7356" w14:textId="77777777" w:rsidR="00727EFA" w:rsidRDefault="00727EFA">
      <w:r>
        <w:separator/>
      </w:r>
    </w:p>
  </w:endnote>
  <w:endnote w:type="continuationSeparator" w:id="0">
    <w:p w14:paraId="73E0D7B7" w14:textId="77777777"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04DF" w14:textId="77777777"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0611" w14:textId="77777777"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C684" w14:textId="77777777" w:rsidR="009D06AF" w:rsidRDefault="009D06AF" w:rsidP="00027B2E">
    <w:pPr>
      <w:pStyle w:val="Sidfot"/>
      <w:rPr>
        <w:szCs w:val="2"/>
      </w:rPr>
    </w:pPr>
  </w:p>
  <w:p w14:paraId="2F90926A" w14:textId="77777777" w:rsidR="001427EA" w:rsidRDefault="001427EA" w:rsidP="00027B2E">
    <w:pPr>
      <w:pStyle w:val="Sidfot"/>
      <w:rPr>
        <w:szCs w:val="2"/>
      </w:rPr>
    </w:pPr>
  </w:p>
  <w:p w14:paraId="584DCBE4" w14:textId="77777777" w:rsidR="001427EA" w:rsidRDefault="001427EA" w:rsidP="00027B2E">
    <w:pPr>
      <w:pStyle w:val="Sidfot"/>
      <w:rPr>
        <w:szCs w:val="2"/>
      </w:rPr>
    </w:pPr>
  </w:p>
  <w:p w14:paraId="3B93CC6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799F8A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01699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6E11D257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3CBF4D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1213488E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08D322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D54FE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06757A3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0302D62D" w14:textId="77777777" w:rsidTr="00D3288C">
      <w:tc>
        <w:tcPr>
          <w:tcW w:w="2031" w:type="dxa"/>
          <w:tcMar>
            <w:left w:w="0" w:type="dxa"/>
          </w:tcMar>
        </w:tcPr>
        <w:p w14:paraId="68E61DB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727EFA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F0E4AD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25A331C" w14:textId="77777777"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19678F9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FB71B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D462A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D00954" w14:textId="77777777"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1EDF3D2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4524" w14:textId="77777777" w:rsidR="00727EFA" w:rsidRDefault="00727EFA">
      <w:r>
        <w:separator/>
      </w:r>
    </w:p>
  </w:footnote>
  <w:footnote w:type="continuationSeparator" w:id="0">
    <w:p w14:paraId="2B965A91" w14:textId="77777777"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0AA" w14:textId="77777777"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F3B1" w14:textId="77777777"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B513F42" wp14:editId="26F4BAD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7CE5" w14:textId="77777777"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5AFB6E0" wp14:editId="110765C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441E0A99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F896C45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389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309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1075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11BC4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1F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1061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84A9B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B13EA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51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1F05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01F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FC3DC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F7A-2FAB-4843-94A4-6B6020B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1</Pages>
  <Words>3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Arvidsson David</cp:lastModifiedBy>
  <cp:revision>2</cp:revision>
  <cp:lastPrinted>2011-01-21T09:33:00Z</cp:lastPrinted>
  <dcterms:created xsi:type="dcterms:W3CDTF">2021-04-27T09:06:00Z</dcterms:created>
  <dcterms:modified xsi:type="dcterms:W3CDTF">2021-04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